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7C05" w:rsidRPr="00CC34C2" w:rsidRDefault="00F53D24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AA639" wp14:editId="2007BDCA">
                <wp:simplePos x="0" y="0"/>
                <wp:positionH relativeFrom="column">
                  <wp:posOffset>1540510</wp:posOffset>
                </wp:positionH>
                <wp:positionV relativeFrom="paragraph">
                  <wp:posOffset>3086100</wp:posOffset>
                </wp:positionV>
                <wp:extent cx="4373245" cy="37261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372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24" w:rsidRDefault="00F53D24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ABSTRACT</w:t>
                            </w:r>
                          </w:p>
                          <w:p w:rsidR="00F53D24" w:rsidRDefault="00F53D24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F53D24" w:rsidRDefault="00F53D24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956552" w:rsidRPr="008469A0" w:rsidRDefault="00956552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Pr="008469A0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3pt;margin-top:243pt;width:344.35pt;height:2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" filled="f" stroked="f" strokeweight=".5pt">
                <v:textbox>
                  <w:txbxContent>
                    <w:p w:rsidR="00F53D24" w:rsidRDefault="00F53D24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ABSTRACT</w:t>
                      </w:r>
                    </w:p>
                    <w:p w:rsidR="00F53D24" w:rsidRDefault="00F53D24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F53D24" w:rsidRDefault="00F53D24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956552" w:rsidRPr="008469A0" w:rsidRDefault="00956552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Pr="008469A0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57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590EF" wp14:editId="3CD5F592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956552" w:rsidRDefault="00956552" w:rsidP="00956552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56552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FEDERAAL ONDERZOEKSPROGRAMMA DRUGS</w:t>
                            </w:r>
                          </w:p>
                          <w:p w:rsidR="00956552" w:rsidRPr="00956552" w:rsidRDefault="00956552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956552" w:rsidRPr="00956552" w:rsidRDefault="00956552" w:rsidP="00956552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56552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FEDERAAL ONDERZOEKSPROGRAMMA DRUGS</w:t>
                      </w:r>
                    </w:p>
                    <w:p w:rsidR="00956552" w:rsidRPr="00956552" w:rsidRDefault="00956552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5169B" wp14:editId="7221167E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956552" w:rsidRPr="00504371" w:rsidRDefault="00956552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956552" w:rsidRPr="00504371" w:rsidRDefault="00956552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Contract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="00F53D24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" filled="f" stroked="f" strokeweight=".5pt">
                <v:textbox>
                  <w:txbxContent>
                    <w:p w:rsidR="00956552" w:rsidRPr="00780B8B" w:rsidRDefault="00956552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Contract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="00F53D24">
                        <w:rPr>
                          <w:b/>
                          <w:color w:val="3B3721"/>
                          <w:sz w:val="28"/>
                          <w:szCs w:val="28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4888D" wp14:editId="61F7720C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</w:t>
                            </w:r>
                            <w:r w:rsidR="009E4D8D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956552" w:rsidRPr="00780B8B" w:rsidRDefault="00956552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</w:t>
                      </w:r>
                      <w:r w:rsidR="009E4D8D"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FB3192F" wp14:editId="24DA0B48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1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95655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gegev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20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door het </w:t>
      </w: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ederaal</w:t>
      </w:r>
      <w:proofErr w:type="spellEnd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Wetenschapsbeleid</w:t>
      </w:r>
      <w:proofErr w:type="spellEnd"/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(BELSPO)</w:t>
      </w:r>
    </w:p>
    <w:bookmarkEnd w:id="1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TC</w:t>
      </w:r>
      <w:r w:rsid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II </w:t>
      </w:r>
    </w:p>
    <w:p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</w:t>
      </w:r>
      <w:proofErr w:type="spellStart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livarlaan</w:t>
      </w:r>
      <w:proofErr w:type="spellEnd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30 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ssel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</w:t>
      </w:r>
      <w:r w:rsidR="00550E1A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ë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F2297E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550E1A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>Contact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>perso</w:t>
      </w:r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>o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>n</w:t>
      </w:r>
      <w:proofErr w:type="spellEnd"/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: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ederaal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etenschapsbelei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eman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di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andel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aam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ederaal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etenschapsbeleid</w:t>
      </w:r>
      <w:proofErr w:type="spellEnd"/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s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niet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antwoordelijk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o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bruik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a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maak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k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ord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e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nformati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. De auteurs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ij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elf</w:t>
      </w:r>
      <w:proofErr w:type="spellEnd"/>
    </w:p>
    <w:p w:rsid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antwoordelijk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o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d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nhou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.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ets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e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gav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mag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ord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veelvoudig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geslag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automatiseer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gevensbestan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enbaar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maak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rm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op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ij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zij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lektro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mecha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lektro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oor</w:t>
      </w:r>
      <w:proofErr w:type="spellEnd"/>
    </w:p>
    <w:p w:rsidR="00CC34C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otokopieën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nam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ander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ij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onde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melding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d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ron</w:t>
      </w:r>
      <w:proofErr w:type="spellEnd"/>
      <w:r w:rsidR="00CC34C2"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: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</w:t>
      </w:r>
      <w:r w:rsidR="009E4D8D">
        <w:rPr>
          <w:rFonts w:eastAsia="Times New Roman" w:cs="Arial"/>
          <w:color w:val="3B3721"/>
          <w:sz w:val="20"/>
          <w:szCs w:val="20"/>
          <w:highlight w:val="cyan"/>
        </w:rPr>
        <w:t>eurs</w:t>
      </w:r>
      <w:r w:rsidRPr="002578A7">
        <w:rPr>
          <w:rFonts w:eastAsia="Times New Roman" w:cs="Arial"/>
          <w:color w:val="3B3721"/>
          <w:sz w:val="20"/>
          <w:szCs w:val="20"/>
          <w:highlight w:val="cyan"/>
        </w:rPr>
        <w:t>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r w:rsidR="00F53D24">
        <w:rPr>
          <w:rFonts w:eastAsia="Times New Roman" w:cs="Arial"/>
          <w:color w:val="3B3721"/>
          <w:sz w:val="20"/>
          <w:szCs w:val="20"/>
        </w:rPr>
        <w:t>Abstract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. </w:t>
      </w:r>
      <w:proofErr w:type="spellStart"/>
      <w:r w:rsidRPr="00CC34C2">
        <w:rPr>
          <w:rFonts w:eastAsia="Times New Roman" w:cs="Arial"/>
          <w:color w:val="3B3721"/>
          <w:sz w:val="20"/>
          <w:szCs w:val="20"/>
        </w:rPr>
        <w:t>Brussel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: </w:t>
      </w:r>
      <w:proofErr w:type="spellStart"/>
      <w:r w:rsidR="00550E1A">
        <w:rPr>
          <w:rFonts w:eastAsia="Times New Roman" w:cs="Arial"/>
          <w:color w:val="3B3721"/>
          <w:sz w:val="20"/>
          <w:szCs w:val="20"/>
        </w:rPr>
        <w:t>Federaal</w:t>
      </w:r>
      <w:proofErr w:type="spellEnd"/>
      <w:r w:rsidR="00550E1A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550E1A">
        <w:rPr>
          <w:rFonts w:eastAsia="Times New Roman" w:cs="Arial"/>
          <w:color w:val="3B3721"/>
          <w:sz w:val="20"/>
          <w:szCs w:val="20"/>
        </w:rPr>
        <w:t>Wetenschapsbeleid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proofErr w:type="spellStart"/>
      <w:r w:rsidR="00550E1A" w:rsidRPr="00550E1A">
        <w:rPr>
          <w:rFonts w:eastAsia="Times New Roman" w:cs="Arial"/>
          <w:color w:val="3B3721"/>
          <w:sz w:val="20"/>
          <w:szCs w:val="20"/>
        </w:rPr>
        <w:t>Federaal</w:t>
      </w:r>
      <w:proofErr w:type="spellEnd"/>
      <w:r w:rsidR="00550E1A" w:rsidRPr="00550E1A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550E1A" w:rsidRPr="00550E1A">
        <w:rPr>
          <w:rFonts w:eastAsia="Times New Roman" w:cs="Arial"/>
          <w:color w:val="3B3721"/>
          <w:sz w:val="20"/>
          <w:szCs w:val="20"/>
        </w:rPr>
        <w:t>Onderzoeksprogramma</w:t>
      </w:r>
      <w:proofErr w:type="spellEnd"/>
      <w:r w:rsidR="00550E1A" w:rsidRPr="00550E1A">
        <w:rPr>
          <w:rFonts w:eastAsia="Times New Roman" w:cs="Arial"/>
          <w:color w:val="3B3721"/>
          <w:sz w:val="20"/>
          <w:szCs w:val="20"/>
        </w:rPr>
        <w:t xml:space="preserve"> Drugs</w:t>
      </w:r>
      <w:r w:rsidR="00550E1A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F53D24" w:rsidRDefault="00F53D24" w:rsidP="00F53D24"/>
    <w:p w:rsidR="00AD6D49" w:rsidRPr="00AD6D49" w:rsidRDefault="00F53D24" w:rsidP="00F53D24">
      <w:r>
        <w:t xml:space="preserve">Provide here an abstract of the project in max. 2p. </w:t>
      </w: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52" w:rsidRDefault="00956552" w:rsidP="00CC34C2">
      <w:pPr>
        <w:spacing w:after="0" w:line="240" w:lineRule="auto"/>
      </w:pPr>
      <w:r>
        <w:separator/>
      </w:r>
    </w:p>
  </w:endnote>
  <w:end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550E1A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550E1A">
      <w:rPr>
        <w:rFonts w:asciiTheme="minorHAnsi" w:hAnsiTheme="minorHAnsi"/>
        <w:sz w:val="18"/>
        <w:szCs w:val="18"/>
      </w:rPr>
      <w:t>Federaal</w:t>
    </w:r>
    <w:proofErr w:type="spellEnd"/>
    <w:r w:rsidRPr="00550E1A">
      <w:rPr>
        <w:rFonts w:asciiTheme="minorHAnsi" w:hAnsiTheme="minorHAnsi"/>
        <w:sz w:val="18"/>
        <w:szCs w:val="18"/>
      </w:rPr>
      <w:t xml:space="preserve"> </w:t>
    </w:r>
    <w:proofErr w:type="spellStart"/>
    <w:r w:rsidRPr="00550E1A">
      <w:rPr>
        <w:rFonts w:asciiTheme="minorHAnsi" w:hAnsiTheme="minorHAnsi"/>
        <w:sz w:val="18"/>
        <w:szCs w:val="18"/>
      </w:rPr>
      <w:t>Onderzoeksprogramma</w:t>
    </w:r>
    <w:proofErr w:type="spellEnd"/>
    <w:r w:rsidRPr="00550E1A">
      <w:rPr>
        <w:rFonts w:asciiTheme="minorHAnsi" w:hAnsiTheme="minorHAnsi"/>
        <w:sz w:val="18"/>
        <w:szCs w:val="18"/>
      </w:rPr>
      <w:t xml:space="preserve"> Drugs</w:t>
    </w:r>
    <w:r w:rsidR="00956552" w:rsidRPr="00CC34C2">
      <w:rPr>
        <w:rFonts w:asciiTheme="minorHAnsi" w:hAnsiTheme="minorHAnsi"/>
        <w:sz w:val="18"/>
        <w:szCs w:val="18"/>
      </w:rPr>
      <w:tab/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956552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F2297E">
      <w:rPr>
        <w:rStyle w:val="PageNumber"/>
        <w:rFonts w:asciiTheme="minorHAnsi" w:hAnsiTheme="minorHAnsi"/>
        <w:noProof/>
        <w:sz w:val="18"/>
        <w:szCs w:val="18"/>
      </w:rPr>
      <w:t>2</w: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52" w:rsidRDefault="00956552" w:rsidP="00CC34C2">
      <w:pPr>
        <w:spacing w:after="0" w:line="240" w:lineRule="auto"/>
      </w:pPr>
      <w:r>
        <w:separator/>
      </w:r>
    </w:p>
  </w:footnote>
  <w:foot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956552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Default="00956552" w:rsidP="002B1E52">
    <w:pPr>
      <w:pStyle w:val="Header"/>
      <w:ind w:left="-1134" w:right="-1134"/>
    </w:pPr>
  </w:p>
  <w:p w:rsidR="00956552" w:rsidRDefault="00956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0E1A"/>
    <w:rsid w:val="005A755B"/>
    <w:rsid w:val="005D0BD9"/>
    <w:rsid w:val="005E47AC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4128B"/>
    <w:rsid w:val="00956552"/>
    <w:rsid w:val="009E4D8D"/>
    <w:rsid w:val="00AB1B5C"/>
    <w:rsid w:val="00AD6D49"/>
    <w:rsid w:val="00B12F0B"/>
    <w:rsid w:val="00B33A2E"/>
    <w:rsid w:val="00B4097C"/>
    <w:rsid w:val="00B64663"/>
    <w:rsid w:val="00B825B9"/>
    <w:rsid w:val="00BB2C9F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54E46"/>
    <w:rsid w:val="00E54E85"/>
    <w:rsid w:val="00EE45CC"/>
    <w:rsid w:val="00EE47C3"/>
    <w:rsid w:val="00F2297E"/>
    <w:rsid w:val="00F53D24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2C7F-338E-45D5-86EF-1406F66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4</cp:revision>
  <cp:lastPrinted>2019-09-19T12:45:00Z</cp:lastPrinted>
  <dcterms:created xsi:type="dcterms:W3CDTF">2019-09-20T10:14:00Z</dcterms:created>
  <dcterms:modified xsi:type="dcterms:W3CDTF">2019-09-20T10:25:00Z</dcterms:modified>
</cp:coreProperties>
</file>